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30B4FF6" w14:textId="77777777" w:rsidR="00064CC5" w:rsidRPr="00A663B5" w:rsidRDefault="00064CC5" w:rsidP="00A663B5">
      <w:pPr>
        <w:pStyle w:val="Naslov"/>
        <w:spacing w:line="260" w:lineRule="atLeast"/>
        <w:rPr>
          <w:sz w:val="20"/>
          <w:szCs w:val="20"/>
        </w:rPr>
      </w:pPr>
    </w:p>
    <w:p w14:paraId="6AB72982" w14:textId="74E9CC56" w:rsidR="00D27F93" w:rsidRDefault="00D27F93" w:rsidP="004F22B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F22B7" w:rsidRPr="004F22B7">
        <w:rPr>
          <w:rFonts w:cs="Arial"/>
          <w:bCs/>
          <w:iCs/>
          <w:sz w:val="20"/>
          <w:szCs w:val="20"/>
        </w:rPr>
        <w:t xml:space="preserve">STROKOVNI SODELAVEC VII/2-II v </w:t>
      </w:r>
      <w:r w:rsidR="00273776" w:rsidRPr="00273776">
        <w:rPr>
          <w:rFonts w:cs="Arial"/>
          <w:bCs/>
          <w:iCs/>
          <w:sz w:val="20"/>
          <w:szCs w:val="20"/>
        </w:rPr>
        <w:t>Sektorju za komunalo in promet v Uradu za komunalo, promet in prostor</w:t>
      </w:r>
    </w:p>
    <w:p w14:paraId="67E77368" w14:textId="77777777" w:rsidR="00064CC5" w:rsidRPr="00064CC5" w:rsidRDefault="00064CC5" w:rsidP="00064CC5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120BB9" w14:textId="77777777" w:rsidR="008445C3" w:rsidRDefault="008445C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</w:p>
    <w:p w14:paraId="12A1A9FE" w14:textId="286A60D8" w:rsidR="00D27F93" w:rsidRPr="008445C3" w:rsidRDefault="00D27F9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b/>
          <w:sz w:val="18"/>
          <w:szCs w:val="18"/>
        </w:rPr>
        <w:t>Ravni/stopnje izobrazbe</w:t>
      </w:r>
    </w:p>
    <w:p w14:paraId="5F032FA4" w14:textId="77777777" w:rsidR="0093693E" w:rsidRPr="008445C3" w:rsidRDefault="00903479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sz w:val="18"/>
          <w:szCs w:val="18"/>
        </w:rPr>
        <w:t xml:space="preserve"> </w:t>
      </w:r>
      <w:r w:rsidR="0093693E" w:rsidRPr="008445C3">
        <w:rPr>
          <w:rFonts w:ascii="Arial" w:hAnsi="Arial" w:cs="Arial"/>
          <w:sz w:val="18"/>
          <w:szCs w:val="18"/>
        </w:rPr>
        <w:t>1-4    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445C3" w14:paraId="7AA20C27" w14:textId="77777777" w:rsidTr="00566369">
        <w:tc>
          <w:tcPr>
            <w:tcW w:w="4296" w:type="dxa"/>
          </w:tcPr>
          <w:p w14:paraId="18479387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5  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srednješolska izobrazba                          </w:t>
            </w:r>
          </w:p>
          <w:p w14:paraId="0CF35991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1   višješolska izobrazba                     </w:t>
            </w:r>
          </w:p>
          <w:p w14:paraId="6EBFDA01" w14:textId="77777777" w:rsidR="00BB7917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2   </w:t>
            </w:r>
            <w:r w:rsidR="00BB7917" w:rsidRPr="008445C3">
              <w:rPr>
                <w:rFonts w:ascii="Arial" w:hAnsi="Arial" w:cs="Arial"/>
                <w:sz w:val="18"/>
                <w:szCs w:val="18"/>
              </w:rPr>
              <w:t xml:space="preserve">specializacija po višješolski    </w:t>
            </w:r>
          </w:p>
          <w:p w14:paraId="511B3965" w14:textId="77777777" w:rsidR="00BB7917" w:rsidRPr="008445C3" w:rsidRDefault="00BB7917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/</w:t>
            </w:r>
          </w:p>
          <w:p w14:paraId="1C75BA39" w14:textId="77777777" w:rsidR="00D27F93" w:rsidRPr="008445C3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B75F113" w14:textId="77777777" w:rsidR="00566369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strokovna izobrazba </w:t>
            </w:r>
          </w:p>
          <w:p w14:paraId="26AE53F9" w14:textId="77777777" w:rsidR="00D27F93" w:rsidRPr="008445C3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8D84ADB" w14:textId="77777777" w:rsidR="00C96F2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univerzitetna izobrazba </w:t>
            </w:r>
            <w:r w:rsidR="00C96F23" w:rsidRPr="008445C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CBC6D67" w14:textId="77777777" w:rsidR="00D27F93" w:rsidRPr="008445C3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Pr="008445C3" w:rsidRDefault="00D27F93" w:rsidP="00CD2E2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7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77EB40B8" w14:textId="77777777" w:rsidR="00332168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EC7E2" w14:textId="77777777" w:rsidR="00D27F93" w:rsidRPr="008445C3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2E6F874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41D63B54" w14:textId="77777777" w:rsidR="00943AA0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</w:t>
            </w:r>
            <w:r w:rsidR="00CD2E24" w:rsidRPr="008445C3">
              <w:rPr>
                <w:rFonts w:ascii="Arial" w:hAnsi="Arial" w:cs="Arial"/>
                <w:sz w:val="18"/>
                <w:szCs w:val="18"/>
              </w:rPr>
              <w:t>/1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43AA0" w:rsidRPr="008445C3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52AEE067" w14:textId="77777777" w:rsidR="00943AA0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9E3B5EC" w14:textId="77777777" w:rsidR="00D27F93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FC6E4CB" w14:textId="77777777" w:rsidR="004D7F64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/2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   doktorat znanosti (prejšnji)</w:t>
            </w:r>
            <w:r w:rsidR="004D7F6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C441338" w14:textId="77777777" w:rsidR="00D27F93" w:rsidRPr="008445C3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6C625DC8" w:rsidR="00D27F9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  <w:r w:rsidRPr="008445C3">
        <w:rPr>
          <w:sz w:val="18"/>
          <w:szCs w:val="18"/>
        </w:rPr>
        <w:t>Prosimo navedite vse svoje prejšnje zaposlitve v kronološkem vrstnem redu od trenutne (zadnje) do prve) in navedite ali gre za redno zaposlitev  oz. za druge vrste delovnega razmerja (študentsko delo, pogodbeno delo.</w:t>
      </w:r>
    </w:p>
    <w:p w14:paraId="71143991" w14:textId="77777777" w:rsidR="008445C3" w:rsidRPr="008445C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37313BC" w:rsidR="00D27F93" w:rsidRPr="00A663B5" w:rsidRDefault="008445C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29924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C5F12B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3BF5F467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5F0F6B6B" w14:textId="65ADDC06" w:rsidR="008445C3" w:rsidRPr="008445C3" w:rsidRDefault="008445C3" w:rsidP="008445C3">
            <w:pPr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14851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23B9B0" w14:textId="77777777" w:rsidR="008445C3" w:rsidRDefault="008445C3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F2A9E" w14:textId="2B1628B0" w:rsidR="00D27F93" w:rsidRPr="00A663B5" w:rsidRDefault="008445C3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3D055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BBF0EE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916A697" w:rsidR="008445C3" w:rsidRPr="008445C3" w:rsidRDefault="008445C3" w:rsidP="00A663B5">
            <w:pPr>
              <w:spacing w:line="260" w:lineRule="atLeast"/>
              <w:rPr>
                <w:rFonts w:ascii="Arial" w:hAnsi="Arial" w:cs="Arial"/>
                <w:bCs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D9EE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9D24275" w14:textId="77777777" w:rsidR="008445C3" w:rsidRDefault="008445C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7F37DEF" w14:textId="4793A7C9" w:rsidR="00D27F93" w:rsidRPr="008445C3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 xml:space="preserve">Opomba: </w:t>
      </w:r>
      <w:r w:rsidR="008445C3">
        <w:rPr>
          <w:bCs/>
          <w:iCs w:val="0"/>
          <w:sz w:val="18"/>
          <w:szCs w:val="18"/>
        </w:rPr>
        <w:t>D</w:t>
      </w:r>
      <w:r w:rsidRPr="008445C3">
        <w:rPr>
          <w:bCs/>
          <w:iCs w:val="0"/>
          <w:sz w:val="18"/>
          <w:szCs w:val="18"/>
        </w:rPr>
        <w:t xml:space="preserve">odajte </w:t>
      </w:r>
      <w:r w:rsidR="00AF2F86" w:rsidRPr="008445C3">
        <w:rPr>
          <w:bCs/>
          <w:iCs w:val="0"/>
          <w:sz w:val="18"/>
          <w:szCs w:val="18"/>
        </w:rPr>
        <w:t>vrstice</w:t>
      </w:r>
      <w:r w:rsidRPr="008445C3">
        <w:rPr>
          <w:bCs/>
          <w:iCs w:val="0"/>
          <w:sz w:val="18"/>
          <w:szCs w:val="18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A6281F7" w14:textId="77777777" w:rsidR="00273776" w:rsidRPr="00273776" w:rsidRDefault="00273776" w:rsidP="00273776">
      <w:pPr>
        <w:spacing w:line="260" w:lineRule="atLeast"/>
        <w:rPr>
          <w:rFonts w:ascii="Arial" w:hAnsi="Arial" w:cs="Arial"/>
          <w:b/>
        </w:rPr>
      </w:pPr>
      <w:r w:rsidRPr="00273776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76"/>
        <w:gridCol w:w="854"/>
        <w:gridCol w:w="2446"/>
        <w:gridCol w:w="2162"/>
        <w:gridCol w:w="1283"/>
      </w:tblGrid>
      <w:tr w:rsidR="00273776" w:rsidRPr="00273776" w14:paraId="3EF0FF2F" w14:textId="77777777" w:rsidTr="00273776">
        <w:trPr>
          <w:trHeight w:val="397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20A2A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0D4DF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74E06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AD0FFC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Pisno sporočanje</w:t>
            </w:r>
          </w:p>
        </w:tc>
      </w:tr>
      <w:tr w:rsidR="00273776" w:rsidRPr="00273776" w14:paraId="271DBC73" w14:textId="77777777" w:rsidTr="002737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7A870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9A6F3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lušno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AA0EE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bralno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0AF0D1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azumevanj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C532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očanje</w:t>
            </w:r>
          </w:p>
        </w:tc>
        <w:tc>
          <w:tcPr>
            <w:tcW w:w="1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2E7A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55222B58" w14:textId="77777777" w:rsidTr="008445C3">
        <w:trPr>
          <w:trHeight w:val="397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35CE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F483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35787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1AA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ACC9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0FC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32121C29" w14:textId="77777777" w:rsidTr="008445C3">
        <w:trPr>
          <w:trHeight w:val="3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E5B7F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3776">
              <w:rPr>
                <w:rFonts w:ascii="Arial" w:hAnsi="Arial" w:cs="Arial"/>
                <w:b/>
              </w:rPr>
              <w:instrText xml:space="preserve"> FORMTEXT </w:instrText>
            </w:r>
            <w:r w:rsidRPr="00273776">
              <w:rPr>
                <w:rFonts w:ascii="Arial" w:hAnsi="Arial" w:cs="Arial"/>
                <w:b/>
              </w:rPr>
            </w:r>
            <w:r w:rsidRPr="00273776">
              <w:rPr>
                <w:rFonts w:ascii="Arial" w:hAnsi="Arial" w:cs="Arial"/>
                <w:b/>
              </w:rPr>
              <w:fldChar w:fldCharType="separate"/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E84B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7785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F88AD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B391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8CA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7BCF2DA7" w14:textId="77777777" w:rsidR="00273776" w:rsidRPr="008445C3" w:rsidRDefault="00273776" w:rsidP="008445C3">
      <w:pPr>
        <w:spacing w:line="260" w:lineRule="atLeast"/>
        <w:ind w:left="142"/>
        <w:rPr>
          <w:rFonts w:ascii="Arial" w:hAnsi="Arial" w:cs="Arial"/>
          <w:bCs/>
          <w:sz w:val="18"/>
          <w:szCs w:val="18"/>
        </w:rPr>
      </w:pPr>
      <w:r w:rsidRPr="008445C3">
        <w:rPr>
          <w:rFonts w:ascii="Arial" w:hAnsi="Arial" w:cs="Arial"/>
          <w:bCs/>
          <w:sz w:val="18"/>
          <w:szCs w:val="18"/>
        </w:rPr>
        <w:t>Stopnja: A1 in A2: Osnovni uporabnik; B1 in B2: Samostojni uporabnik; C1 in C2: Usposobljeni uporabnik</w:t>
      </w:r>
    </w:p>
    <w:p w14:paraId="2D75D1B8" w14:textId="77777777" w:rsidR="00273776" w:rsidRPr="00A663B5" w:rsidRDefault="00273776" w:rsidP="00DD0B42">
      <w:pPr>
        <w:spacing w:line="260" w:lineRule="atLeast"/>
        <w:rPr>
          <w:rFonts w:ascii="Arial" w:hAnsi="Arial" w:cs="Arial"/>
          <w:b/>
        </w:rPr>
      </w:pPr>
    </w:p>
    <w:p w14:paraId="33715380" w14:textId="0EFE3C18" w:rsidR="00DD0B42" w:rsidRPr="00A663B5" w:rsidRDefault="00273776" w:rsidP="00DD0B42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D0B42" w:rsidRPr="00A663B5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8445C3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8445C3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0D81C5A" w14:textId="18591A85" w:rsidR="00DD0B42" w:rsidRPr="00A663B5" w:rsidRDefault="00273776" w:rsidP="00DD0B42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D0B42" w:rsidRPr="00A663B5">
        <w:rPr>
          <w:rFonts w:ascii="Arial" w:hAnsi="Arial" w:cs="Arial"/>
          <w:b/>
        </w:rPr>
        <w:t>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8445C3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8445C3">
        <w:trPr>
          <w:trHeight w:val="510"/>
        </w:trPr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6D6662" w14:textId="39D7B8CC" w:rsidR="00B44757" w:rsidRPr="00C8786D" w:rsidRDefault="004F22B7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dročje javnega naročanja</w:t>
            </w:r>
            <w:r w:rsidR="00273776">
              <w:rPr>
                <w:rFonts w:ascii="Arial" w:hAnsi="Arial" w:cs="Arial"/>
                <w:bCs/>
              </w:rPr>
              <w:t>,</w:t>
            </w:r>
            <w:r w:rsidR="00273776">
              <w:t xml:space="preserve"> </w:t>
            </w:r>
            <w:r w:rsidR="00273776" w:rsidRPr="00273776">
              <w:rPr>
                <w:rFonts w:ascii="Arial" w:hAnsi="Arial" w:cs="Arial"/>
                <w:bCs/>
              </w:rPr>
              <w:t>projektne dokumentacije, vodenja projekto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D220A6" w14:textId="460628F9" w:rsidR="00C8786D" w:rsidRPr="00C8786D" w:rsidRDefault="00273776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273776">
              <w:rPr>
                <w:rFonts w:ascii="Arial" w:hAnsi="Arial" w:cs="Arial"/>
                <w:bCs/>
              </w:rPr>
              <w:t>elovne izkušnje na področju delovanja občinske infrastrukture in področju prometa z nepremičninam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9BE6226" w14:textId="77777777" w:rsidR="008445C3" w:rsidRPr="008445C3" w:rsidRDefault="008445C3" w:rsidP="008445C3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34378FDB" w14:textId="59218F26" w:rsidR="008445C3" w:rsidRDefault="008445C3" w:rsidP="00A663B5">
      <w:pPr>
        <w:spacing w:line="260" w:lineRule="atLeast"/>
        <w:ind w:right="-28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FFAFBC" w14:textId="77777777" w:rsidR="008445C3" w:rsidRPr="00A663B5" w:rsidRDefault="008445C3" w:rsidP="008445C3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5) Kratek življenjepis</w:t>
      </w:r>
    </w:p>
    <w:p w14:paraId="3A0588A7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5841D8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E2A069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E30A4A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2386629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B41F3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1F5A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B70C27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9C1CE1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515214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180A58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C3C937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446CE03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8C9610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85A8B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FE6C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C972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80765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7232CA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D3434C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C97102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012EA0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65BE3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83DE02" w14:textId="2BFB1C39" w:rsidR="00D27F93" w:rsidRPr="00A663B5" w:rsidRDefault="008445C3" w:rsidP="00A663B5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27F93" w:rsidRPr="00A663B5">
        <w:rPr>
          <w:rFonts w:ascii="Arial" w:hAnsi="Arial" w:cs="Arial"/>
          <w:b/>
        </w:rPr>
        <w:t xml:space="preserve">) </w:t>
      </w:r>
      <w:r w:rsidRPr="008445C3">
        <w:rPr>
          <w:rFonts w:ascii="Arial" w:hAnsi="Arial" w:cs="Arial"/>
          <w:b/>
        </w:rPr>
        <w:t>Razlogi zaradi katerih ste se odločili, da kandidirate za razpisano delovno mesto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F33D0B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B0CA2E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836529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CBAAF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0FA5F6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6AD6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E35ACC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3639A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BEA343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47451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9E53E8" w14:textId="77777777" w:rsidR="008445C3" w:rsidRPr="00A663B5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2E161E5" w14:textId="7B757810" w:rsidR="008445C3" w:rsidRDefault="008445C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F331" w14:textId="77777777" w:rsidR="008065B4" w:rsidRDefault="008065B4" w:rsidP="00AC7132">
      <w:r>
        <w:separator/>
      </w:r>
    </w:p>
  </w:endnote>
  <w:endnote w:type="continuationSeparator" w:id="0">
    <w:p w14:paraId="3824A63B" w14:textId="77777777" w:rsidR="008065B4" w:rsidRDefault="008065B4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A6B7" w14:textId="77777777" w:rsidR="008065B4" w:rsidRDefault="008065B4" w:rsidP="00AC7132">
      <w:r>
        <w:separator/>
      </w:r>
    </w:p>
  </w:footnote>
  <w:footnote w:type="continuationSeparator" w:id="0">
    <w:p w14:paraId="1FE60B16" w14:textId="77777777" w:rsidR="008065B4" w:rsidRDefault="008065B4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64CC5"/>
    <w:rsid w:val="00080754"/>
    <w:rsid w:val="000F296D"/>
    <w:rsid w:val="00163F30"/>
    <w:rsid w:val="001C272A"/>
    <w:rsid w:val="001C7016"/>
    <w:rsid w:val="001F392E"/>
    <w:rsid w:val="00222231"/>
    <w:rsid w:val="00273776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065B4"/>
    <w:rsid w:val="008445C3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57EB3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A37E8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5</cp:revision>
  <cp:lastPrinted>2019-04-18T14:12:00Z</cp:lastPrinted>
  <dcterms:created xsi:type="dcterms:W3CDTF">2026-02-19T18:58:00Z</dcterms:created>
  <dcterms:modified xsi:type="dcterms:W3CDTF">2026-05-08T09:02:00Z</dcterms:modified>
</cp:coreProperties>
</file>